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F0EB" w14:textId="5F814CE0" w:rsidR="00DA23B6" w:rsidRPr="00DA23B6" w:rsidRDefault="00DA23B6" w:rsidP="005D54B4">
      <w:pPr>
        <w:pStyle w:val="Heading1"/>
        <w:spacing w:before="0" w:beforeAutospacing="0" w:after="0" w:afterAutospacing="0"/>
        <w:jc w:val="center"/>
        <w:rPr>
          <w:sz w:val="24"/>
          <w:szCs w:val="24"/>
        </w:rPr>
      </w:pPr>
      <w:r w:rsidRPr="00DA23B6">
        <w:rPr>
          <w:sz w:val="24"/>
          <w:szCs w:val="24"/>
          <w:highlight w:val="yellow"/>
        </w:rPr>
        <w:t xml:space="preserve">Sample Notification Letter to Parents/Guardians </w:t>
      </w:r>
      <w:r>
        <w:rPr>
          <w:sz w:val="24"/>
          <w:szCs w:val="24"/>
          <w:highlight w:val="yellow"/>
        </w:rPr>
        <w:br/>
      </w:r>
      <w:r w:rsidRPr="00DA23B6">
        <w:rPr>
          <w:sz w:val="24"/>
          <w:szCs w:val="24"/>
          <w:highlight w:val="yellow"/>
        </w:rPr>
        <w:t>of Students Expos</w:t>
      </w:r>
      <w:r>
        <w:rPr>
          <w:sz w:val="24"/>
          <w:szCs w:val="24"/>
          <w:highlight w:val="yellow"/>
        </w:rPr>
        <w:t>ed</w:t>
      </w:r>
      <w:r w:rsidRPr="00DA23B6">
        <w:rPr>
          <w:sz w:val="24"/>
          <w:szCs w:val="24"/>
          <w:highlight w:val="yellow"/>
        </w:rPr>
        <w:t xml:space="preserve"> to COVID</w:t>
      </w:r>
      <w:r w:rsidR="00F15F4E">
        <w:rPr>
          <w:sz w:val="24"/>
          <w:szCs w:val="24"/>
          <w:highlight w:val="yellow"/>
        </w:rPr>
        <w:t>-</w:t>
      </w:r>
      <w:r w:rsidRPr="00DA23B6">
        <w:rPr>
          <w:sz w:val="24"/>
          <w:szCs w:val="24"/>
          <w:highlight w:val="yellow"/>
        </w:rPr>
        <w:t>19 in School</w:t>
      </w:r>
    </w:p>
    <w:p w14:paraId="46C451D8" w14:textId="1C38C993" w:rsidR="00DA23B6" w:rsidRPr="00DA23B6" w:rsidRDefault="00DA23B6" w:rsidP="005D54B4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</w:p>
    <w:p w14:paraId="7484A993" w14:textId="77777777" w:rsidR="00DA23B6" w:rsidRPr="00DA23B6" w:rsidRDefault="00DA23B6" w:rsidP="005D54B4">
      <w:pPr>
        <w:spacing w:after="0" w:line="240" w:lineRule="auto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[Date]</w:t>
      </w:r>
    </w:p>
    <w:p w14:paraId="206A7200" w14:textId="77777777" w:rsidR="00DA23B6" w:rsidRPr="00DA23B6" w:rsidRDefault="00DA23B6" w:rsidP="005D54B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EA43EBF" w14:textId="77777777" w:rsidR="00DA23B6" w:rsidRPr="00DA23B6" w:rsidRDefault="00DA23B6" w:rsidP="005D54B4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A23B6">
        <w:rPr>
          <w:rFonts w:ascii="Times New Roman" w:eastAsia="Arial" w:hAnsi="Times New Roman" w:cs="Times New Roman"/>
          <w:sz w:val="24"/>
          <w:szCs w:val="24"/>
        </w:rPr>
        <w:t xml:space="preserve">Dear Parent/Guardian: </w:t>
      </w:r>
    </w:p>
    <w:p w14:paraId="6E07E992" w14:textId="77777777" w:rsidR="00DA23B6" w:rsidRPr="00DA23B6" w:rsidRDefault="00DA23B6" w:rsidP="005D54B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986B1E" w14:textId="7A6E4BBE" w:rsidR="00DA23B6" w:rsidRPr="00D62190" w:rsidRDefault="00D10300" w:rsidP="005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300">
        <w:rPr>
          <w:rFonts w:ascii="Times New Roman" w:hAnsi="Times New Roman" w:cs="Times New Roman"/>
          <w:sz w:val="24"/>
          <w:szCs w:val="24"/>
        </w:rPr>
        <w:t>Keeping all students and staff</w:t>
      </w:r>
      <w:r w:rsidR="002C6939">
        <w:rPr>
          <w:rFonts w:ascii="Times New Roman" w:hAnsi="Times New Roman" w:cs="Times New Roman"/>
          <w:sz w:val="24"/>
          <w:szCs w:val="24"/>
        </w:rPr>
        <w:t xml:space="preserve"> healthy</w:t>
      </w:r>
      <w:r w:rsidRPr="00D10300">
        <w:rPr>
          <w:rFonts w:ascii="Times New Roman" w:hAnsi="Times New Roman" w:cs="Times New Roman"/>
          <w:sz w:val="24"/>
          <w:szCs w:val="24"/>
        </w:rPr>
        <w:t xml:space="preserve"> at </w:t>
      </w:r>
      <w:r w:rsidRPr="00DA23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[I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SERT</w:t>
      </w:r>
      <w:r w:rsidRPr="00DA23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40D5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chool Name</w:t>
      </w:r>
      <w:r w:rsidRPr="00DA23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Pr="00DA23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030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essential to </w:t>
      </w:r>
      <w:r w:rsidR="002C6939">
        <w:rPr>
          <w:rFonts w:ascii="Times New Roman" w:hAnsi="Times New Roman" w:cs="Times New Roman"/>
          <w:sz w:val="24"/>
          <w:szCs w:val="24"/>
        </w:rPr>
        <w:t>student success</w:t>
      </w:r>
      <w:r w:rsidR="00DA23B6" w:rsidRPr="00DA23B6">
        <w:rPr>
          <w:rFonts w:ascii="Times New Roman" w:hAnsi="Times New Roman" w:cs="Times New Roman"/>
          <w:sz w:val="24"/>
          <w:szCs w:val="24"/>
        </w:rPr>
        <w:t xml:space="preserve">. </w:t>
      </w:r>
      <w:r w:rsidR="00D62190">
        <w:rPr>
          <w:rFonts w:ascii="Times New Roman" w:hAnsi="Times New Roman" w:cs="Times New Roman"/>
          <w:sz w:val="24"/>
          <w:szCs w:val="24"/>
        </w:rPr>
        <w:t>Following</w:t>
      </w:r>
      <w:r w:rsidR="00DA23B6" w:rsidRPr="00DA23B6">
        <w:rPr>
          <w:rFonts w:ascii="Times New Roman" w:hAnsi="Times New Roman" w:cs="Times New Roman"/>
          <w:sz w:val="24"/>
          <w:szCs w:val="24"/>
        </w:rPr>
        <w:t xml:space="preserve"> public health recommendations</w:t>
      </w:r>
      <w:r w:rsidR="00704CAB">
        <w:rPr>
          <w:rFonts w:ascii="Times New Roman" w:hAnsi="Times New Roman" w:cs="Times New Roman"/>
          <w:sz w:val="24"/>
          <w:szCs w:val="24"/>
        </w:rPr>
        <w:t xml:space="preserve">, </w:t>
      </w:r>
      <w:r w:rsidR="00D62190">
        <w:rPr>
          <w:rFonts w:ascii="Times New Roman" w:hAnsi="Times New Roman" w:cs="Times New Roman"/>
          <w:sz w:val="24"/>
          <w:szCs w:val="24"/>
        </w:rPr>
        <w:t xml:space="preserve">we are informing you that your child may have been exposed to someone with COVID-19 on </w:t>
      </w:r>
      <w:r w:rsidR="00D62190" w:rsidRPr="00DA23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D621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NSERT Date(s)</w:t>
      </w:r>
      <w:r w:rsidR="00D62190" w:rsidRPr="00DA23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="00D62190" w:rsidRPr="00DA23B6">
        <w:rPr>
          <w:rFonts w:ascii="Times New Roman" w:hAnsi="Times New Roman" w:cs="Times New Roman"/>
          <w:sz w:val="24"/>
          <w:szCs w:val="24"/>
        </w:rPr>
        <w:t>.</w:t>
      </w:r>
      <w:r w:rsidR="00D62190">
        <w:rPr>
          <w:rFonts w:ascii="Times New Roman" w:hAnsi="Times New Roman" w:cs="Times New Roman"/>
          <w:sz w:val="24"/>
          <w:szCs w:val="24"/>
        </w:rPr>
        <w:t xml:space="preserve"> We are making sure</w:t>
      </w:r>
      <w:r w:rsidR="00704CAB">
        <w:rPr>
          <w:rFonts w:ascii="Times New Roman" w:hAnsi="Times New Roman" w:cs="Times New Roman"/>
          <w:sz w:val="24"/>
          <w:szCs w:val="24"/>
        </w:rPr>
        <w:t xml:space="preserve"> </w:t>
      </w:r>
      <w:r w:rsidR="00DA23B6" w:rsidRPr="00DA23B6">
        <w:rPr>
          <w:rFonts w:ascii="Times New Roman" w:hAnsi="Times New Roman" w:cs="Times New Roman"/>
          <w:sz w:val="24"/>
          <w:szCs w:val="24"/>
        </w:rPr>
        <w:t xml:space="preserve">that the person with COVID-19 follows instructions </w:t>
      </w:r>
      <w:r w:rsidR="0074484B">
        <w:rPr>
          <w:rFonts w:ascii="Times New Roman" w:hAnsi="Times New Roman" w:cs="Times New Roman"/>
          <w:sz w:val="24"/>
          <w:szCs w:val="24"/>
        </w:rPr>
        <w:t xml:space="preserve">to </w:t>
      </w:r>
      <w:r w:rsidR="00DA23B6" w:rsidRPr="00DA23B6">
        <w:rPr>
          <w:rFonts w:ascii="Times New Roman" w:hAnsi="Times New Roman" w:cs="Times New Roman"/>
          <w:sz w:val="24"/>
          <w:szCs w:val="24"/>
        </w:rPr>
        <w:t>remain</w:t>
      </w:r>
      <w:r w:rsidR="0074484B">
        <w:rPr>
          <w:rFonts w:ascii="Times New Roman" w:hAnsi="Times New Roman" w:cs="Times New Roman"/>
          <w:sz w:val="24"/>
          <w:szCs w:val="24"/>
        </w:rPr>
        <w:t xml:space="preserve"> </w:t>
      </w:r>
      <w:r w:rsidR="00BC4273">
        <w:rPr>
          <w:rFonts w:ascii="Times New Roman" w:hAnsi="Times New Roman" w:cs="Times New Roman"/>
          <w:sz w:val="24"/>
          <w:szCs w:val="24"/>
        </w:rPr>
        <w:t>at home</w:t>
      </w:r>
      <w:r w:rsidR="00DA23B6" w:rsidRPr="00DA23B6">
        <w:rPr>
          <w:rFonts w:ascii="Times New Roman" w:hAnsi="Times New Roman" w:cs="Times New Roman"/>
          <w:sz w:val="24"/>
          <w:szCs w:val="24"/>
        </w:rPr>
        <w:t xml:space="preserve"> until they can return to school</w:t>
      </w:r>
      <w:r w:rsidR="002C6939">
        <w:rPr>
          <w:rFonts w:ascii="Times New Roman" w:hAnsi="Times New Roman" w:cs="Times New Roman"/>
          <w:sz w:val="24"/>
          <w:szCs w:val="24"/>
        </w:rPr>
        <w:t xml:space="preserve"> safely</w:t>
      </w:r>
      <w:r w:rsidR="00DA23B6" w:rsidRPr="00DA23B6">
        <w:rPr>
          <w:rFonts w:ascii="Times New Roman" w:hAnsi="Times New Roman" w:cs="Times New Roman"/>
          <w:sz w:val="24"/>
          <w:szCs w:val="24"/>
        </w:rPr>
        <w:t>.</w:t>
      </w:r>
      <w:r w:rsidR="009E4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23916" w14:textId="77777777" w:rsidR="00DA23B6" w:rsidRPr="00DA23B6" w:rsidRDefault="00DA23B6" w:rsidP="005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C8321" w14:textId="77777777" w:rsidR="005D54B4" w:rsidRDefault="00DA23B6" w:rsidP="005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3B6">
        <w:rPr>
          <w:rFonts w:ascii="Times New Roman" w:hAnsi="Times New Roman" w:cs="Times New Roman"/>
          <w:sz w:val="24"/>
          <w:szCs w:val="24"/>
        </w:rPr>
        <w:t xml:space="preserve">What does this mean for you and your child? </w:t>
      </w:r>
    </w:p>
    <w:p w14:paraId="67358F63" w14:textId="77777777" w:rsidR="005D54B4" w:rsidRDefault="005D54B4" w:rsidP="005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4394C" w14:textId="23553CEB" w:rsidR="005D54B4" w:rsidRDefault="00DA23B6" w:rsidP="005D54B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4B4">
        <w:rPr>
          <w:rFonts w:ascii="Times New Roman" w:hAnsi="Times New Roman" w:cs="Times New Roman"/>
          <w:b/>
          <w:bCs/>
          <w:sz w:val="24"/>
          <w:szCs w:val="24"/>
        </w:rPr>
        <w:t xml:space="preserve">Your child </w:t>
      </w:r>
      <w:r w:rsidR="002C6939">
        <w:rPr>
          <w:rFonts w:ascii="Times New Roman" w:hAnsi="Times New Roman" w:cs="Times New Roman"/>
          <w:b/>
          <w:bCs/>
          <w:sz w:val="24"/>
          <w:szCs w:val="24"/>
        </w:rPr>
        <w:t>should come to school every day, unless</w:t>
      </w:r>
      <w:r w:rsidR="00D621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4B4">
        <w:rPr>
          <w:rFonts w:ascii="Times New Roman" w:hAnsi="Times New Roman" w:cs="Times New Roman"/>
          <w:b/>
          <w:bCs/>
          <w:sz w:val="24"/>
          <w:szCs w:val="24"/>
        </w:rPr>
        <w:t>they develop symptoms or test positive for COVID-19.</w:t>
      </w:r>
    </w:p>
    <w:p w14:paraId="12E1C249" w14:textId="3A29A92B" w:rsidR="005D54B4" w:rsidRDefault="005D54B4" w:rsidP="005D54B4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5C82FE5" w14:textId="3E9E821C" w:rsidR="00EE4DBC" w:rsidRPr="005D54B4" w:rsidRDefault="00D62190" w:rsidP="00EE4DBC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 is </w:t>
      </w:r>
      <w:r w:rsidRPr="00D62190">
        <w:rPr>
          <w:rFonts w:ascii="Times New Roman" w:hAnsi="Times New Roman" w:cs="Times New Roman"/>
          <w:b/>
          <w:bCs/>
          <w:sz w:val="24"/>
          <w:szCs w:val="24"/>
          <w:u w:val="single"/>
        </w:rPr>
        <w:t>strongl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commended that y</w:t>
      </w:r>
      <w:r w:rsidR="00EE4DBC">
        <w:rPr>
          <w:rFonts w:ascii="Times New Roman" w:hAnsi="Times New Roman" w:cs="Times New Roman"/>
          <w:b/>
          <w:bCs/>
          <w:sz w:val="24"/>
          <w:szCs w:val="24"/>
        </w:rPr>
        <w:t>our child wear a mask</w:t>
      </w:r>
      <w:r w:rsidR="002C6939">
        <w:rPr>
          <w:rFonts w:ascii="Times New Roman" w:hAnsi="Times New Roman" w:cs="Times New Roman"/>
          <w:b/>
          <w:bCs/>
          <w:sz w:val="24"/>
          <w:szCs w:val="24"/>
        </w:rPr>
        <w:t xml:space="preserve"> when around others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E4DBC">
        <w:rPr>
          <w:rFonts w:ascii="Times New Roman" w:hAnsi="Times New Roman" w:cs="Times New Roman"/>
          <w:b/>
          <w:bCs/>
          <w:sz w:val="24"/>
          <w:szCs w:val="24"/>
        </w:rPr>
        <w:t xml:space="preserve"> especially for the next 10 days.  </w:t>
      </w:r>
      <w:r>
        <w:rPr>
          <w:rFonts w:ascii="Times New Roman" w:hAnsi="Times New Roman" w:cs="Times New Roman"/>
          <w:b/>
          <w:bCs/>
          <w:sz w:val="24"/>
          <w:szCs w:val="24"/>
        </w:rPr>
        <w:t>If they do</w:t>
      </w:r>
      <w:r w:rsidR="00EE4DBC">
        <w:rPr>
          <w:rFonts w:ascii="Times New Roman" w:hAnsi="Times New Roman" w:cs="Times New Roman"/>
          <w:b/>
          <w:bCs/>
          <w:sz w:val="24"/>
          <w:szCs w:val="24"/>
        </w:rPr>
        <w:t xml:space="preserve"> become infec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they </w:t>
      </w:r>
      <w:r w:rsidR="002C6939">
        <w:rPr>
          <w:rFonts w:ascii="Times New Roman" w:hAnsi="Times New Roman" w:cs="Times New Roman"/>
          <w:b/>
          <w:bCs/>
          <w:sz w:val="24"/>
          <w:szCs w:val="24"/>
        </w:rPr>
        <w:t>could</w:t>
      </w:r>
      <w:r w:rsidR="00EE4DBC">
        <w:rPr>
          <w:rFonts w:ascii="Times New Roman" w:hAnsi="Times New Roman" w:cs="Times New Roman"/>
          <w:b/>
          <w:bCs/>
          <w:sz w:val="24"/>
          <w:szCs w:val="24"/>
        </w:rPr>
        <w:t xml:space="preserve"> spread COVID-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others</w:t>
      </w:r>
      <w:r w:rsidR="00EE4D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7173A6" w14:textId="77777777" w:rsidR="00EE4DBC" w:rsidRPr="00EE4DBC" w:rsidRDefault="00EE4DBC" w:rsidP="00EE4DBC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FA6AF9" w14:textId="6DB35FE2" w:rsidR="00481105" w:rsidRPr="009C2739" w:rsidRDefault="002C6939" w:rsidP="0048110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en if your child does not have symptoms, it is </w:t>
      </w:r>
      <w:r w:rsidRPr="003913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rong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commended to get y</w:t>
      </w:r>
      <w:r w:rsidR="00481105" w:rsidRPr="005D54B4">
        <w:rPr>
          <w:rFonts w:ascii="Times New Roman" w:eastAsia="Times New Roman" w:hAnsi="Times New Roman" w:cs="Times New Roman"/>
          <w:b/>
          <w:bCs/>
          <w:sz w:val="24"/>
          <w:szCs w:val="24"/>
        </w:rPr>
        <w:t>our child tested for COVID-19</w:t>
      </w:r>
      <w:r w:rsidR="0048110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B05FD6B" w14:textId="24AA8E66" w:rsidR="002C6939" w:rsidRPr="002C6939" w:rsidRDefault="00481105" w:rsidP="00EE4DBC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INSERT DATES, w</w:t>
      </w:r>
      <w:r w:rsidRPr="005D54B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thin 3-5 days after the last date that the individua</w:t>
      </w:r>
      <w:r w:rsidRPr="007B356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 with COVID-19 was in school]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UNLESS your child had COVID-19 within the past 90 days </w:t>
      </w:r>
      <w:r w:rsidR="00B576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has no symptom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3 months).</w:t>
      </w:r>
      <w:r w:rsidRPr="007B3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C916647" w14:textId="2FC6FE21" w:rsidR="00EE4DBC" w:rsidRPr="00544021" w:rsidRDefault="00544021" w:rsidP="00544021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E</w:t>
      </w:r>
      <w:r w:rsidRPr="0054402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ven if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your child</w:t>
      </w:r>
      <w:r w:rsidRPr="0054402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had COVID-19 befo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44021">
        <w:rPr>
          <w:rFonts w:ascii="Times New Roman" w:eastAsia="Times New Roman" w:hAnsi="Times New Roman" w:cs="Times New Roman"/>
          <w:sz w:val="24"/>
          <w:szCs w:val="24"/>
        </w:rPr>
        <w:t>if the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1105" w:rsidRPr="00544021">
        <w:rPr>
          <w:rFonts w:ascii="Times New Roman" w:eastAsia="Times New Roman" w:hAnsi="Times New Roman" w:cs="Times New Roman"/>
          <w:sz w:val="24"/>
          <w:szCs w:val="24"/>
        </w:rPr>
        <w:t>start to feel sick or s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481105" w:rsidRPr="005440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ymptoms</w:t>
        </w:r>
      </w:hyperlink>
      <w:r w:rsidR="00E0408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481105" w:rsidRPr="0054402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hey should get tested right away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14:paraId="6185BDB6" w14:textId="3378C1F1" w:rsidR="00481105" w:rsidRPr="00544021" w:rsidRDefault="00481105" w:rsidP="00544021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021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544021">
        <w:rPr>
          <w:rFonts w:ascii="Times New Roman" w:eastAsia="Times New Roman" w:hAnsi="Times New Roman" w:cs="Times New Roman"/>
          <w:sz w:val="24"/>
          <w:szCs w:val="24"/>
        </w:rPr>
        <w:t>can use an o</w:t>
      </w:r>
      <w:r w:rsidR="00544021" w:rsidRPr="00EE4DBC">
        <w:rPr>
          <w:rFonts w:ascii="Times New Roman" w:eastAsia="Times New Roman" w:hAnsi="Times New Roman" w:cs="Times New Roman"/>
          <w:sz w:val="24"/>
          <w:szCs w:val="24"/>
        </w:rPr>
        <w:t>ver-the-counter (at-home) test</w:t>
      </w:r>
      <w:r w:rsidR="00544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44021">
        <w:rPr>
          <w:rFonts w:ascii="Times New Roman" w:eastAsia="Times New Roman" w:hAnsi="Times New Roman" w:cs="Times New Roman"/>
          <w:sz w:val="24"/>
          <w:szCs w:val="24"/>
        </w:rPr>
        <w:t xml:space="preserve">get tested at </w:t>
      </w:r>
      <w:r w:rsidRPr="005440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INSERT local school or community testing resources]</w:t>
      </w:r>
      <w:r w:rsidRPr="00544021">
        <w:rPr>
          <w:rFonts w:ascii="Times New Roman" w:eastAsia="Times New Roman" w:hAnsi="Times New Roman" w:cs="Times New Roman"/>
          <w:sz w:val="24"/>
          <w:szCs w:val="24"/>
        </w:rPr>
        <w:t xml:space="preserve"> or by </w:t>
      </w:r>
      <w:hyperlink r:id="rId12" w:history="1">
        <w:r w:rsidRPr="0054402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licking here to find a testing site near you</w:t>
        </w:r>
      </w:hyperlink>
      <w:r w:rsidR="00544021">
        <w:rPr>
          <w:rFonts w:ascii="Times New Roman" w:eastAsia="Times New Roman" w:hAnsi="Times New Roman" w:cs="Times New Roman"/>
          <w:sz w:val="24"/>
          <w:szCs w:val="24"/>
        </w:rPr>
        <w:t>, or contact your child’s healthcare provider.</w:t>
      </w:r>
      <w:r w:rsidR="0054402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C9BBE7" w14:textId="2DC17924" w:rsidR="005D54B4" w:rsidRPr="00544021" w:rsidRDefault="00DA23B6" w:rsidP="007D110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f your child develops </w:t>
      </w:r>
      <w:hyperlink r:id="rId13" w:history="1">
        <w:r w:rsidRPr="005440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symptoms of COVID-19</w:t>
        </w:r>
      </w:hyperlink>
      <w:r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r tests positive</w:t>
      </w:r>
      <w:r w:rsidR="00F15F4E"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or COVID-19</w:t>
      </w:r>
      <w:r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they</w:t>
      </w:r>
      <w:r w:rsidR="00544021"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ust</w:t>
      </w:r>
      <w:hyperlink r:id="rId14" w:history="1">
        <w:r w:rsidRPr="0054402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isolate</w:t>
        </w:r>
      </w:hyperlink>
      <w:r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10FC0"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 home </w:t>
      </w:r>
      <w:r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mediately</w:t>
      </w:r>
      <w:r w:rsidR="00544021"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Please </w:t>
      </w:r>
      <w:r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tify us </w:t>
      </w:r>
      <w:r w:rsidR="001864D9"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ight away </w:t>
      </w:r>
      <w:r w:rsidRPr="005440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 </w:t>
      </w:r>
      <w:r w:rsidRPr="005440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[</w:t>
      </w:r>
      <w:r w:rsidR="001864D9" w:rsidRPr="005440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SERT</w:t>
      </w:r>
      <w:r w:rsidRPr="005440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864D9" w:rsidRPr="005440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chool </w:t>
      </w:r>
      <w:r w:rsidRPr="005440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ontact information]</w:t>
      </w:r>
      <w:r w:rsidR="00544021" w:rsidRPr="00544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we can provide you additional information on home isolation</w:t>
      </w:r>
      <w:r w:rsidR="00B55F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tify potentially exposed individuals</w:t>
      </w:r>
      <w:r w:rsidR="00544021" w:rsidRPr="005440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4402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025061" w14:textId="2507C43F" w:rsidR="00DA23B6" w:rsidRPr="005D54B4" w:rsidRDefault="00544021" w:rsidP="005D54B4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A23B6" w:rsidRPr="005D54B4">
        <w:rPr>
          <w:rFonts w:ascii="Times New Roman" w:hAnsi="Times New Roman" w:cs="Times New Roman"/>
          <w:b/>
          <w:bCs/>
          <w:sz w:val="24"/>
          <w:szCs w:val="24"/>
        </w:rPr>
        <w:t>accina</w:t>
      </w:r>
      <w:r>
        <w:rPr>
          <w:rFonts w:ascii="Times New Roman" w:hAnsi="Times New Roman" w:cs="Times New Roman"/>
          <w:b/>
          <w:bCs/>
          <w:sz w:val="24"/>
          <w:szCs w:val="24"/>
        </w:rPr>
        <w:t>tions are safe and are the best protection</w:t>
      </w:r>
      <w:r w:rsidR="00F15F4E" w:rsidRPr="005D54B4">
        <w:rPr>
          <w:rFonts w:ascii="Times New Roman" w:hAnsi="Times New Roman" w:cs="Times New Roman"/>
          <w:b/>
          <w:bCs/>
          <w:sz w:val="24"/>
          <w:szCs w:val="24"/>
        </w:rPr>
        <w:t xml:space="preserve"> against COVID-19</w:t>
      </w:r>
      <w:r w:rsidR="00DA23B6" w:rsidRPr="005D54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23B6" w:rsidRPr="005D5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ID-19 v</w:t>
      </w:r>
      <w:r w:rsidRPr="005D54B4">
        <w:rPr>
          <w:rFonts w:ascii="Times New Roman" w:hAnsi="Times New Roman" w:cs="Times New Roman"/>
          <w:sz w:val="24"/>
          <w:szCs w:val="24"/>
        </w:rPr>
        <w:t>accin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764639">
        <w:rPr>
          <w:rFonts w:ascii="Times New Roman" w:hAnsi="Times New Roman" w:cs="Times New Roman"/>
          <w:sz w:val="24"/>
          <w:szCs w:val="24"/>
        </w:rPr>
        <w:t xml:space="preserve">protect against </w:t>
      </w:r>
      <w:r w:rsidRPr="005D54B4">
        <w:rPr>
          <w:rFonts w:ascii="Times New Roman" w:hAnsi="Times New Roman" w:cs="Times New Roman"/>
          <w:sz w:val="24"/>
          <w:szCs w:val="24"/>
        </w:rPr>
        <w:t>the spread of this virus</w:t>
      </w:r>
      <w:r>
        <w:rPr>
          <w:rFonts w:ascii="Times New Roman" w:hAnsi="Times New Roman" w:cs="Times New Roman"/>
          <w:sz w:val="24"/>
          <w:szCs w:val="24"/>
        </w:rPr>
        <w:t>, new variants,</w:t>
      </w:r>
      <w:r w:rsidRPr="005D54B4">
        <w:rPr>
          <w:rFonts w:ascii="Times New Roman" w:hAnsi="Times New Roman" w:cs="Times New Roman"/>
          <w:sz w:val="24"/>
          <w:szCs w:val="24"/>
        </w:rPr>
        <w:t xml:space="preserve"> and against severe disease.</w:t>
      </w:r>
      <w:r w:rsidR="00DA23B6" w:rsidRPr="005D5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ren 5</w:t>
      </w:r>
      <w:r w:rsidR="00C214A3" w:rsidRPr="005D54B4">
        <w:rPr>
          <w:rFonts w:ascii="Times New Roman" w:hAnsi="Times New Roman" w:cs="Times New Roman"/>
          <w:sz w:val="24"/>
          <w:szCs w:val="24"/>
        </w:rPr>
        <w:t xml:space="preserve"> years of age or older </w:t>
      </w:r>
      <w:r>
        <w:rPr>
          <w:rFonts w:ascii="Times New Roman" w:hAnsi="Times New Roman" w:cs="Times New Roman"/>
          <w:sz w:val="24"/>
          <w:szCs w:val="24"/>
        </w:rPr>
        <w:t>can get two doses of the vaccine. Children 12 and up are</w:t>
      </w:r>
      <w:r w:rsidR="00C214A3" w:rsidRPr="005D54B4">
        <w:rPr>
          <w:rFonts w:ascii="Times New Roman" w:hAnsi="Times New Roman" w:cs="Times New Roman"/>
          <w:sz w:val="24"/>
          <w:szCs w:val="24"/>
        </w:rPr>
        <w:t xml:space="preserve"> </w:t>
      </w:r>
      <w:r w:rsidR="00CB5DB9">
        <w:rPr>
          <w:rFonts w:ascii="Times New Roman" w:hAnsi="Times New Roman" w:cs="Times New Roman"/>
          <w:sz w:val="24"/>
          <w:szCs w:val="24"/>
        </w:rPr>
        <w:t xml:space="preserve">also </w:t>
      </w:r>
      <w:r w:rsidR="00C214A3" w:rsidRPr="005D54B4">
        <w:rPr>
          <w:rFonts w:ascii="Times New Roman" w:hAnsi="Times New Roman" w:cs="Times New Roman"/>
          <w:sz w:val="24"/>
          <w:szCs w:val="24"/>
        </w:rPr>
        <w:t>recommended</w:t>
      </w:r>
      <w:r>
        <w:rPr>
          <w:rFonts w:ascii="Times New Roman" w:hAnsi="Times New Roman" w:cs="Times New Roman"/>
          <w:sz w:val="24"/>
          <w:szCs w:val="24"/>
        </w:rPr>
        <w:t xml:space="preserve"> to get a booster</w:t>
      </w:r>
      <w:r w:rsidR="00C214A3" w:rsidRPr="005D54B4">
        <w:rPr>
          <w:rFonts w:ascii="Times New Roman" w:hAnsi="Times New Roman" w:cs="Times New Roman"/>
          <w:sz w:val="24"/>
          <w:szCs w:val="24"/>
        </w:rPr>
        <w:t>.</w:t>
      </w:r>
      <w:r w:rsidR="00026DDF">
        <w:rPr>
          <w:rFonts w:ascii="Times New Roman" w:hAnsi="Times New Roman" w:cs="Times New Roman"/>
          <w:sz w:val="24"/>
          <w:szCs w:val="24"/>
        </w:rPr>
        <w:t xml:space="preserve"> </w:t>
      </w:r>
      <w:r w:rsidR="00764639" w:rsidRPr="00764639">
        <w:rPr>
          <w:rFonts w:ascii="Times New Roman" w:hAnsi="Times New Roman" w:cs="Times New Roman"/>
          <w:sz w:val="24"/>
          <w:szCs w:val="24"/>
        </w:rPr>
        <w:t>To make a vaccination appointment</w:t>
      </w:r>
      <w:r w:rsidR="00764639">
        <w:rPr>
          <w:rFonts w:ascii="Times New Roman" w:hAnsi="Times New Roman" w:cs="Times New Roman"/>
          <w:sz w:val="24"/>
          <w:szCs w:val="24"/>
        </w:rPr>
        <w:t xml:space="preserve">, contact </w:t>
      </w:r>
      <w:r w:rsidR="00DA23B6" w:rsidRPr="005D54B4">
        <w:rPr>
          <w:rFonts w:ascii="Times New Roman" w:hAnsi="Times New Roman" w:cs="Times New Roman"/>
          <w:sz w:val="24"/>
          <w:szCs w:val="24"/>
        </w:rPr>
        <w:t xml:space="preserve">your child’s healthcare provider </w:t>
      </w:r>
      <w:r w:rsidR="00764639">
        <w:rPr>
          <w:rFonts w:ascii="Times New Roman" w:hAnsi="Times New Roman" w:cs="Times New Roman"/>
          <w:sz w:val="24"/>
          <w:szCs w:val="24"/>
        </w:rPr>
        <w:t xml:space="preserve">or go to </w:t>
      </w:r>
      <w:hyperlink r:id="rId15" w:history="1">
        <w:r w:rsidR="00764639" w:rsidRPr="00764639">
          <w:rPr>
            <w:rStyle w:val="Hyperlink"/>
            <w:rFonts w:ascii="Times New Roman" w:hAnsi="Times New Roman" w:cs="Times New Roman"/>
            <w:sz w:val="24"/>
            <w:szCs w:val="24"/>
          </w:rPr>
          <w:t>sccfreevax.org</w:t>
        </w:r>
      </w:hyperlink>
      <w:r w:rsidR="00764639">
        <w:rPr>
          <w:rFonts w:ascii="Times New Roman" w:hAnsi="Times New Roman" w:cs="Times New Roman"/>
          <w:sz w:val="24"/>
          <w:szCs w:val="24"/>
        </w:rPr>
        <w:t>.</w:t>
      </w:r>
    </w:p>
    <w:p w14:paraId="063C0E42" w14:textId="77777777" w:rsidR="00DA23B6" w:rsidRPr="00DA23B6" w:rsidRDefault="00DA23B6" w:rsidP="005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BA8BB" w14:textId="15E31230" w:rsidR="00DA23B6" w:rsidRPr="00DA23B6" w:rsidRDefault="0074484B" w:rsidP="005D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ease</w:t>
      </w:r>
      <w:r w:rsidR="00DA23B6" w:rsidRPr="00DA23B6">
        <w:rPr>
          <w:rFonts w:ascii="Times New Roman" w:hAnsi="Times New Roman" w:cs="Times New Roman"/>
          <w:sz w:val="24"/>
          <w:szCs w:val="24"/>
        </w:rPr>
        <w:t xml:space="preserve"> contact us with questions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DA23B6" w:rsidRPr="00DA23B6">
        <w:rPr>
          <w:rFonts w:ascii="Times New Roman" w:eastAsia="Arial" w:hAnsi="Times New Roman" w:cs="Times New Roman"/>
          <w:sz w:val="24"/>
          <w:szCs w:val="24"/>
        </w:rPr>
        <w:t xml:space="preserve"> call</w:t>
      </w:r>
      <w:r>
        <w:rPr>
          <w:rFonts w:ascii="Times New Roman" w:eastAsia="Arial" w:hAnsi="Times New Roman" w:cs="Times New Roman"/>
          <w:sz w:val="24"/>
          <w:szCs w:val="24"/>
        </w:rPr>
        <w:t xml:space="preserve">ing </w:t>
      </w:r>
      <w:r w:rsidR="00DA23B6"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[</w:t>
      </w:r>
      <w:r w:rsidR="00E8436B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INSERT </w:t>
      </w:r>
      <w:r w:rsidR="00DA23B6"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N</w:t>
      </w:r>
      <w:r w:rsidR="00940D5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umber</w:t>
      </w:r>
      <w:r w:rsidR="00DA23B6"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]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 </w:t>
      </w:r>
      <w:r w:rsidRPr="00E04086">
        <w:rPr>
          <w:rFonts w:ascii="Times New Roman" w:eastAsia="Arial" w:hAnsi="Times New Roman" w:cs="Times New Roman"/>
          <w:sz w:val="24"/>
          <w:szCs w:val="24"/>
        </w:rPr>
        <w:t>or</w:t>
      </w:r>
      <w:r w:rsidR="00DA23B6" w:rsidRPr="00E0408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DA23B6" w:rsidRPr="00DA23B6">
        <w:rPr>
          <w:rFonts w:ascii="Times New Roman" w:eastAsia="Arial" w:hAnsi="Times New Roman" w:cs="Times New Roman"/>
          <w:sz w:val="24"/>
          <w:szCs w:val="24"/>
        </w:rPr>
        <w:t>email</w:t>
      </w:r>
      <w:r>
        <w:rPr>
          <w:rFonts w:ascii="Times New Roman" w:eastAsia="Arial" w:hAnsi="Times New Roman" w:cs="Times New Roman"/>
          <w:sz w:val="24"/>
          <w:szCs w:val="24"/>
        </w:rPr>
        <w:t>ing</w:t>
      </w:r>
      <w:r w:rsidR="00DA23B6" w:rsidRPr="00DA23B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[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INSERT </w:t>
      </w:r>
      <w:r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mail</w:t>
      </w:r>
      <w:r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]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DA23B6" w:rsidRPr="00DA23B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For updates, please</w:t>
      </w:r>
      <w:r w:rsidR="00DA23B6" w:rsidRPr="00DA23B6">
        <w:rPr>
          <w:rFonts w:ascii="Times New Roman" w:eastAsia="Arial" w:hAnsi="Times New Roman" w:cs="Times New Roman"/>
          <w:sz w:val="24"/>
          <w:szCs w:val="24"/>
        </w:rPr>
        <w:t xml:space="preserve"> visit our website </w:t>
      </w:r>
      <w:r w:rsidR="00DA23B6"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[INSERT </w:t>
      </w:r>
      <w:r w:rsidR="00940D5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School</w:t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/District</w:t>
      </w:r>
      <w:r w:rsidR="00940D5F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 xml:space="preserve"> Website</w:t>
      </w:r>
      <w:r w:rsidR="00DA23B6" w:rsidRPr="00DA23B6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]</w:t>
      </w:r>
      <w:r w:rsidR="00DA23B6" w:rsidRPr="00DA23B6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7984F4F5" w14:textId="77777777" w:rsidR="00DA23B6" w:rsidRPr="00DA23B6" w:rsidRDefault="00DA23B6" w:rsidP="005D54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B651D6" w14:textId="4C31222F" w:rsidR="00DA23B6" w:rsidRPr="00DA23B6" w:rsidRDefault="0074484B" w:rsidP="005D54B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DA23B6" w:rsidRPr="00DA23B6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>
        <w:rPr>
          <w:rFonts w:ascii="Times New Roman" w:eastAsia="Calibri" w:hAnsi="Times New Roman" w:cs="Times New Roman"/>
          <w:sz w:val="24"/>
          <w:szCs w:val="24"/>
        </w:rPr>
        <w:t>continue to</w:t>
      </w:r>
      <w:r w:rsidR="00DA23B6" w:rsidRPr="00DA23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o all we can to provide a healthy and successful</w:t>
      </w:r>
      <w:r w:rsidR="00DA23B6" w:rsidRPr="00DA23B6">
        <w:rPr>
          <w:rFonts w:ascii="Times New Roman" w:eastAsia="Calibri" w:hAnsi="Times New Roman" w:cs="Times New Roman"/>
          <w:sz w:val="24"/>
          <w:szCs w:val="24"/>
        </w:rPr>
        <w:t xml:space="preserve"> learning </w:t>
      </w:r>
      <w:r>
        <w:rPr>
          <w:rFonts w:ascii="Times New Roman" w:eastAsia="Calibri" w:hAnsi="Times New Roman" w:cs="Times New Roman"/>
          <w:sz w:val="24"/>
          <w:szCs w:val="24"/>
        </w:rPr>
        <w:t>environment for our students and staff</w:t>
      </w:r>
      <w:r w:rsidR="00DA23B6" w:rsidRPr="00DA23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6E823D" w14:textId="77777777" w:rsidR="00DA23B6" w:rsidRPr="00DA23B6" w:rsidRDefault="00DA23B6" w:rsidP="005D54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8755F9" w14:textId="77777777" w:rsidR="00DA23B6" w:rsidRPr="00DA23B6" w:rsidRDefault="00DA23B6" w:rsidP="005D54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A23B6">
        <w:rPr>
          <w:rFonts w:ascii="Times New Roman" w:eastAsiaTheme="minorEastAsia" w:hAnsi="Times New Roman" w:cs="Times New Roman"/>
          <w:sz w:val="24"/>
          <w:szCs w:val="24"/>
        </w:rPr>
        <w:t>Sincerely,</w:t>
      </w:r>
    </w:p>
    <w:p w14:paraId="28F81D2B" w14:textId="73019941" w:rsidR="00DA23B6" w:rsidRPr="00D405F8" w:rsidRDefault="00DA23B6" w:rsidP="005D54B4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DA23B6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[</w:t>
      </w:r>
      <w:r w:rsidR="00E8436B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INSERT </w:t>
      </w:r>
      <w:r w:rsidRPr="00DA23B6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N</w:t>
      </w:r>
      <w:r w:rsidR="00940D5F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ame</w:t>
      </w:r>
      <w:r w:rsidRPr="00DA23B6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, T</w:t>
      </w:r>
      <w:r w:rsidR="00940D5F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itle</w:t>
      </w:r>
      <w:r w:rsidRPr="00DA23B6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, and C</w:t>
      </w:r>
      <w:r w:rsidR="00940D5F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ontact</w:t>
      </w:r>
      <w:r w:rsidRPr="00DA23B6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 xml:space="preserve"> </w:t>
      </w:r>
      <w:r w:rsidR="00940D5F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information</w:t>
      </w:r>
      <w:r w:rsidRPr="00DA23B6">
        <w:rPr>
          <w:rFonts w:ascii="Times New Roman" w:eastAsiaTheme="minorEastAsia" w:hAnsi="Times New Roman" w:cs="Times New Roman"/>
          <w:b/>
          <w:bCs/>
          <w:color w:val="FF0000"/>
          <w:sz w:val="24"/>
          <w:szCs w:val="24"/>
        </w:rPr>
        <w:t>]</w:t>
      </w:r>
    </w:p>
    <w:sectPr w:rsidR="00DA23B6" w:rsidRPr="00D405F8" w:rsidSect="00764639">
      <w:footerReference w:type="default" r:id="rId16"/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DD83" w14:textId="77777777" w:rsidR="00922C28" w:rsidRDefault="00922C28" w:rsidP="00D405F8">
      <w:pPr>
        <w:spacing w:after="0" w:line="240" w:lineRule="auto"/>
      </w:pPr>
      <w:r>
        <w:separator/>
      </w:r>
    </w:p>
  </w:endnote>
  <w:endnote w:type="continuationSeparator" w:id="0">
    <w:p w14:paraId="3A647A64" w14:textId="77777777" w:rsidR="00922C28" w:rsidRDefault="00922C28" w:rsidP="00D4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8EF1" w14:textId="5BC9B63F" w:rsidR="00D405F8" w:rsidRPr="00D405F8" w:rsidRDefault="00D405F8" w:rsidP="00D405F8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D405F8">
      <w:rPr>
        <w:rFonts w:ascii="Times New Roman" w:hAnsi="Times New Roman" w:cs="Times New Roman"/>
        <w:sz w:val="18"/>
        <w:szCs w:val="18"/>
      </w:rPr>
      <w:t>Rev. 3/14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588" w14:textId="77777777" w:rsidR="00922C28" w:rsidRDefault="00922C28" w:rsidP="00D405F8">
      <w:pPr>
        <w:spacing w:after="0" w:line="240" w:lineRule="auto"/>
      </w:pPr>
      <w:r>
        <w:separator/>
      </w:r>
    </w:p>
  </w:footnote>
  <w:footnote w:type="continuationSeparator" w:id="0">
    <w:p w14:paraId="48D4F97F" w14:textId="77777777" w:rsidR="00922C28" w:rsidRDefault="00922C28" w:rsidP="00D4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60F"/>
    <w:multiLevelType w:val="multilevel"/>
    <w:tmpl w:val="6F0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A7EDA"/>
    <w:multiLevelType w:val="multilevel"/>
    <w:tmpl w:val="938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14A67"/>
    <w:multiLevelType w:val="multilevel"/>
    <w:tmpl w:val="127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8654C"/>
    <w:multiLevelType w:val="hybridMultilevel"/>
    <w:tmpl w:val="C5526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84F63"/>
    <w:multiLevelType w:val="hybridMultilevel"/>
    <w:tmpl w:val="A650B712"/>
    <w:lvl w:ilvl="0" w:tplc="495004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D4A60"/>
    <w:multiLevelType w:val="multilevel"/>
    <w:tmpl w:val="2F1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D5ACF"/>
    <w:multiLevelType w:val="hybridMultilevel"/>
    <w:tmpl w:val="05F0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129E2"/>
    <w:multiLevelType w:val="multilevel"/>
    <w:tmpl w:val="F2A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02E55"/>
    <w:multiLevelType w:val="multilevel"/>
    <w:tmpl w:val="6BC0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75657"/>
    <w:multiLevelType w:val="multilevel"/>
    <w:tmpl w:val="44A8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F1F89"/>
    <w:multiLevelType w:val="hybridMultilevel"/>
    <w:tmpl w:val="61B0249E"/>
    <w:lvl w:ilvl="0" w:tplc="CE4E06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4288A"/>
    <w:multiLevelType w:val="multilevel"/>
    <w:tmpl w:val="CC7E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B6C6E"/>
    <w:multiLevelType w:val="hybridMultilevel"/>
    <w:tmpl w:val="0F3A8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14F9B"/>
    <w:multiLevelType w:val="hybridMultilevel"/>
    <w:tmpl w:val="792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1AE"/>
    <w:multiLevelType w:val="hybridMultilevel"/>
    <w:tmpl w:val="368E7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6541C"/>
    <w:multiLevelType w:val="hybridMultilevel"/>
    <w:tmpl w:val="F4DA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2C86"/>
    <w:multiLevelType w:val="multilevel"/>
    <w:tmpl w:val="9454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90061"/>
    <w:multiLevelType w:val="multilevel"/>
    <w:tmpl w:val="4C5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162A3"/>
    <w:multiLevelType w:val="multilevel"/>
    <w:tmpl w:val="913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85689"/>
    <w:multiLevelType w:val="hybridMultilevel"/>
    <w:tmpl w:val="F47CBB2E"/>
    <w:lvl w:ilvl="0" w:tplc="0FFA53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0506"/>
    <w:multiLevelType w:val="multilevel"/>
    <w:tmpl w:val="E816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57314B"/>
    <w:multiLevelType w:val="hybridMultilevel"/>
    <w:tmpl w:val="F18E6788"/>
    <w:lvl w:ilvl="0" w:tplc="14544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2A94"/>
    <w:multiLevelType w:val="multilevel"/>
    <w:tmpl w:val="75E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270230"/>
    <w:multiLevelType w:val="multilevel"/>
    <w:tmpl w:val="225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612D8"/>
    <w:multiLevelType w:val="hybridMultilevel"/>
    <w:tmpl w:val="4CE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541D"/>
    <w:multiLevelType w:val="multilevel"/>
    <w:tmpl w:val="529E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030A4"/>
    <w:multiLevelType w:val="hybridMultilevel"/>
    <w:tmpl w:val="7CFC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750B"/>
    <w:multiLevelType w:val="hybridMultilevel"/>
    <w:tmpl w:val="ADA87D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A1E42"/>
    <w:multiLevelType w:val="hybridMultilevel"/>
    <w:tmpl w:val="A6AC7F6A"/>
    <w:lvl w:ilvl="0" w:tplc="7F7C27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35207"/>
    <w:multiLevelType w:val="hybridMultilevel"/>
    <w:tmpl w:val="356E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657FD"/>
    <w:multiLevelType w:val="multilevel"/>
    <w:tmpl w:val="804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468B1"/>
    <w:multiLevelType w:val="hybridMultilevel"/>
    <w:tmpl w:val="C12E7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CC34A7"/>
    <w:multiLevelType w:val="multilevel"/>
    <w:tmpl w:val="3EE2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B4FE0"/>
    <w:multiLevelType w:val="multilevel"/>
    <w:tmpl w:val="FA14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84391"/>
    <w:multiLevelType w:val="multilevel"/>
    <w:tmpl w:val="998E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0AF8"/>
    <w:multiLevelType w:val="multilevel"/>
    <w:tmpl w:val="E7A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5F79F0"/>
    <w:multiLevelType w:val="multilevel"/>
    <w:tmpl w:val="73DA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DA5C3F"/>
    <w:multiLevelType w:val="multilevel"/>
    <w:tmpl w:val="5E74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864CD3"/>
    <w:multiLevelType w:val="hybridMultilevel"/>
    <w:tmpl w:val="EF8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35927"/>
    <w:multiLevelType w:val="multilevel"/>
    <w:tmpl w:val="C782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17702"/>
    <w:multiLevelType w:val="multilevel"/>
    <w:tmpl w:val="C728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30FA6"/>
    <w:multiLevelType w:val="hybridMultilevel"/>
    <w:tmpl w:val="1AAE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0"/>
  </w:num>
  <w:num w:numId="4">
    <w:abstractNumId w:val="40"/>
  </w:num>
  <w:num w:numId="5">
    <w:abstractNumId w:val="5"/>
  </w:num>
  <w:num w:numId="6">
    <w:abstractNumId w:val="2"/>
  </w:num>
  <w:num w:numId="7">
    <w:abstractNumId w:val="35"/>
  </w:num>
  <w:num w:numId="8">
    <w:abstractNumId w:val="34"/>
  </w:num>
  <w:num w:numId="9">
    <w:abstractNumId w:val="33"/>
  </w:num>
  <w:num w:numId="10">
    <w:abstractNumId w:val="16"/>
  </w:num>
  <w:num w:numId="11">
    <w:abstractNumId w:val="36"/>
  </w:num>
  <w:num w:numId="12">
    <w:abstractNumId w:val="8"/>
  </w:num>
  <w:num w:numId="13">
    <w:abstractNumId w:val="20"/>
  </w:num>
  <w:num w:numId="14">
    <w:abstractNumId w:val="11"/>
  </w:num>
  <w:num w:numId="15">
    <w:abstractNumId w:val="17"/>
  </w:num>
  <w:num w:numId="16">
    <w:abstractNumId w:val="18"/>
  </w:num>
  <w:num w:numId="17">
    <w:abstractNumId w:val="32"/>
  </w:num>
  <w:num w:numId="18">
    <w:abstractNumId w:val="23"/>
  </w:num>
  <w:num w:numId="19">
    <w:abstractNumId w:val="22"/>
  </w:num>
  <w:num w:numId="20">
    <w:abstractNumId w:val="9"/>
  </w:num>
  <w:num w:numId="21">
    <w:abstractNumId w:val="30"/>
  </w:num>
  <w:num w:numId="22">
    <w:abstractNumId w:val="7"/>
  </w:num>
  <w:num w:numId="23">
    <w:abstractNumId w:val="25"/>
  </w:num>
  <w:num w:numId="24">
    <w:abstractNumId w:val="39"/>
  </w:num>
  <w:num w:numId="25">
    <w:abstractNumId w:val="14"/>
  </w:num>
  <w:num w:numId="26">
    <w:abstractNumId w:val="10"/>
  </w:num>
  <w:num w:numId="27">
    <w:abstractNumId w:val="4"/>
  </w:num>
  <w:num w:numId="28">
    <w:abstractNumId w:val="26"/>
  </w:num>
  <w:num w:numId="29">
    <w:abstractNumId w:val="27"/>
  </w:num>
  <w:num w:numId="30">
    <w:abstractNumId w:val="21"/>
  </w:num>
  <w:num w:numId="31">
    <w:abstractNumId w:val="15"/>
  </w:num>
  <w:num w:numId="32">
    <w:abstractNumId w:val="31"/>
  </w:num>
  <w:num w:numId="33">
    <w:abstractNumId w:val="13"/>
  </w:num>
  <w:num w:numId="34">
    <w:abstractNumId w:val="19"/>
  </w:num>
  <w:num w:numId="35">
    <w:abstractNumId w:val="28"/>
  </w:num>
  <w:num w:numId="36">
    <w:abstractNumId w:val="3"/>
  </w:num>
  <w:num w:numId="37">
    <w:abstractNumId w:val="12"/>
  </w:num>
  <w:num w:numId="38">
    <w:abstractNumId w:val="38"/>
  </w:num>
  <w:num w:numId="39">
    <w:abstractNumId w:val="24"/>
  </w:num>
  <w:num w:numId="40">
    <w:abstractNumId w:val="29"/>
  </w:num>
  <w:num w:numId="41">
    <w:abstractNumId w:val="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63"/>
    <w:rsid w:val="00023D63"/>
    <w:rsid w:val="00026DDF"/>
    <w:rsid w:val="000551C6"/>
    <w:rsid w:val="0006399E"/>
    <w:rsid w:val="000D069C"/>
    <w:rsid w:val="000D618E"/>
    <w:rsid w:val="00105EC7"/>
    <w:rsid w:val="00160017"/>
    <w:rsid w:val="001864D9"/>
    <w:rsid w:val="00186659"/>
    <w:rsid w:val="001A420A"/>
    <w:rsid w:val="001A6C1F"/>
    <w:rsid w:val="001A7FCE"/>
    <w:rsid w:val="001C31EB"/>
    <w:rsid w:val="001F3022"/>
    <w:rsid w:val="002002DA"/>
    <w:rsid w:val="00202559"/>
    <w:rsid w:val="0023386C"/>
    <w:rsid w:val="00264479"/>
    <w:rsid w:val="0027422B"/>
    <w:rsid w:val="00281ED1"/>
    <w:rsid w:val="002925D3"/>
    <w:rsid w:val="00292DEC"/>
    <w:rsid w:val="002A322A"/>
    <w:rsid w:val="002B6719"/>
    <w:rsid w:val="002C5B5E"/>
    <w:rsid w:val="002C6939"/>
    <w:rsid w:val="002D6335"/>
    <w:rsid w:val="002E6C44"/>
    <w:rsid w:val="002E730C"/>
    <w:rsid w:val="003220A3"/>
    <w:rsid w:val="003274B4"/>
    <w:rsid w:val="00360470"/>
    <w:rsid w:val="00361954"/>
    <w:rsid w:val="00380E68"/>
    <w:rsid w:val="00391334"/>
    <w:rsid w:val="003938FA"/>
    <w:rsid w:val="003945E1"/>
    <w:rsid w:val="003D1AB6"/>
    <w:rsid w:val="003F52AC"/>
    <w:rsid w:val="004054B2"/>
    <w:rsid w:val="00406337"/>
    <w:rsid w:val="0042036C"/>
    <w:rsid w:val="00435ED2"/>
    <w:rsid w:val="00442413"/>
    <w:rsid w:val="004546BE"/>
    <w:rsid w:val="00481105"/>
    <w:rsid w:val="00485978"/>
    <w:rsid w:val="004B66B2"/>
    <w:rsid w:val="004E7E2D"/>
    <w:rsid w:val="005353C1"/>
    <w:rsid w:val="00536304"/>
    <w:rsid w:val="00544021"/>
    <w:rsid w:val="00551078"/>
    <w:rsid w:val="00592C08"/>
    <w:rsid w:val="00596B2E"/>
    <w:rsid w:val="005B4797"/>
    <w:rsid w:val="005B596C"/>
    <w:rsid w:val="005D54B4"/>
    <w:rsid w:val="00610A6A"/>
    <w:rsid w:val="00642373"/>
    <w:rsid w:val="006526C0"/>
    <w:rsid w:val="006806E8"/>
    <w:rsid w:val="00680C38"/>
    <w:rsid w:val="00684B8E"/>
    <w:rsid w:val="006C0C18"/>
    <w:rsid w:val="006E4470"/>
    <w:rsid w:val="006F3E05"/>
    <w:rsid w:val="00704CAB"/>
    <w:rsid w:val="00712CD7"/>
    <w:rsid w:val="00713715"/>
    <w:rsid w:val="007304C0"/>
    <w:rsid w:val="0074484B"/>
    <w:rsid w:val="00764639"/>
    <w:rsid w:val="0077493A"/>
    <w:rsid w:val="0078148B"/>
    <w:rsid w:val="0078317B"/>
    <w:rsid w:val="00783DA2"/>
    <w:rsid w:val="00794329"/>
    <w:rsid w:val="00796A58"/>
    <w:rsid w:val="007A1BB7"/>
    <w:rsid w:val="007B3560"/>
    <w:rsid w:val="007B7EBF"/>
    <w:rsid w:val="007C1180"/>
    <w:rsid w:val="007E7838"/>
    <w:rsid w:val="007F0296"/>
    <w:rsid w:val="00807883"/>
    <w:rsid w:val="0081362B"/>
    <w:rsid w:val="0082539C"/>
    <w:rsid w:val="00826162"/>
    <w:rsid w:val="00833585"/>
    <w:rsid w:val="008377E7"/>
    <w:rsid w:val="00855F7C"/>
    <w:rsid w:val="0086549B"/>
    <w:rsid w:val="0087631A"/>
    <w:rsid w:val="0088383F"/>
    <w:rsid w:val="0088521A"/>
    <w:rsid w:val="0089647B"/>
    <w:rsid w:val="00897C25"/>
    <w:rsid w:val="008B766A"/>
    <w:rsid w:val="008D3D64"/>
    <w:rsid w:val="008E35C5"/>
    <w:rsid w:val="008E4F61"/>
    <w:rsid w:val="00901E0B"/>
    <w:rsid w:val="00910FC0"/>
    <w:rsid w:val="00913707"/>
    <w:rsid w:val="00922C28"/>
    <w:rsid w:val="00940D5F"/>
    <w:rsid w:val="009754A9"/>
    <w:rsid w:val="009C2739"/>
    <w:rsid w:val="009C6F40"/>
    <w:rsid w:val="009C7AAF"/>
    <w:rsid w:val="009E067A"/>
    <w:rsid w:val="009E406C"/>
    <w:rsid w:val="009E4E7F"/>
    <w:rsid w:val="009F0037"/>
    <w:rsid w:val="009F276E"/>
    <w:rsid w:val="00A00D92"/>
    <w:rsid w:val="00A06297"/>
    <w:rsid w:val="00A14003"/>
    <w:rsid w:val="00A269B5"/>
    <w:rsid w:val="00A4790B"/>
    <w:rsid w:val="00A5110B"/>
    <w:rsid w:val="00A5387A"/>
    <w:rsid w:val="00AB07A2"/>
    <w:rsid w:val="00AB4CA4"/>
    <w:rsid w:val="00AE35B7"/>
    <w:rsid w:val="00AF01A5"/>
    <w:rsid w:val="00AF30AB"/>
    <w:rsid w:val="00B0772E"/>
    <w:rsid w:val="00B4104E"/>
    <w:rsid w:val="00B464ED"/>
    <w:rsid w:val="00B512EC"/>
    <w:rsid w:val="00B55FA6"/>
    <w:rsid w:val="00B5765C"/>
    <w:rsid w:val="00B62C03"/>
    <w:rsid w:val="00BA2650"/>
    <w:rsid w:val="00BA300E"/>
    <w:rsid w:val="00BC4273"/>
    <w:rsid w:val="00BC485D"/>
    <w:rsid w:val="00BD3A92"/>
    <w:rsid w:val="00C133CC"/>
    <w:rsid w:val="00C214A3"/>
    <w:rsid w:val="00C22761"/>
    <w:rsid w:val="00C30832"/>
    <w:rsid w:val="00C77573"/>
    <w:rsid w:val="00C8223F"/>
    <w:rsid w:val="00C903DC"/>
    <w:rsid w:val="00CB5DB9"/>
    <w:rsid w:val="00CF1258"/>
    <w:rsid w:val="00CF304A"/>
    <w:rsid w:val="00CF3FFA"/>
    <w:rsid w:val="00D063A5"/>
    <w:rsid w:val="00D10300"/>
    <w:rsid w:val="00D23E6A"/>
    <w:rsid w:val="00D405F8"/>
    <w:rsid w:val="00D43EFA"/>
    <w:rsid w:val="00D54E6D"/>
    <w:rsid w:val="00D61369"/>
    <w:rsid w:val="00D62190"/>
    <w:rsid w:val="00D8082A"/>
    <w:rsid w:val="00D87DC8"/>
    <w:rsid w:val="00D902F9"/>
    <w:rsid w:val="00D97A27"/>
    <w:rsid w:val="00DA23B6"/>
    <w:rsid w:val="00DA2CD5"/>
    <w:rsid w:val="00DE3810"/>
    <w:rsid w:val="00E04086"/>
    <w:rsid w:val="00E169B4"/>
    <w:rsid w:val="00E27125"/>
    <w:rsid w:val="00E32C52"/>
    <w:rsid w:val="00E338AC"/>
    <w:rsid w:val="00E4272A"/>
    <w:rsid w:val="00E54DC8"/>
    <w:rsid w:val="00E55594"/>
    <w:rsid w:val="00E8436B"/>
    <w:rsid w:val="00E9255F"/>
    <w:rsid w:val="00EA18E7"/>
    <w:rsid w:val="00EA6B72"/>
    <w:rsid w:val="00EC3FD0"/>
    <w:rsid w:val="00EC53F9"/>
    <w:rsid w:val="00EE4DBC"/>
    <w:rsid w:val="00EE654A"/>
    <w:rsid w:val="00F0215B"/>
    <w:rsid w:val="00F15F4E"/>
    <w:rsid w:val="00F24C50"/>
    <w:rsid w:val="00F374B1"/>
    <w:rsid w:val="00F40F01"/>
    <w:rsid w:val="00F46D4E"/>
    <w:rsid w:val="00F51B6B"/>
    <w:rsid w:val="00F5307C"/>
    <w:rsid w:val="00F64E9C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038E"/>
  <w15:chartTrackingRefBased/>
  <w15:docId w15:val="{FC87D820-DD64-497A-B231-9E0BF0C2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3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23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23D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D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23D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3D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3D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3D6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D63"/>
    <w:rPr>
      <w:color w:val="0000FF"/>
      <w:u w:val="single"/>
    </w:rPr>
  </w:style>
  <w:style w:type="character" w:customStyle="1" w:styleId="topnavsecondary">
    <w:name w:val="topnavsecondary"/>
    <w:basedOn w:val="DefaultParagraphFont"/>
    <w:rsid w:val="00023D63"/>
  </w:style>
  <w:style w:type="character" w:customStyle="1" w:styleId="ddllanguagebox">
    <w:name w:val="ddl_languagebox"/>
    <w:basedOn w:val="DefaultParagraphFont"/>
    <w:rsid w:val="00023D63"/>
  </w:style>
  <w:style w:type="character" w:customStyle="1" w:styleId="toptextsize">
    <w:name w:val="toptextsize"/>
    <w:basedOn w:val="DefaultParagraphFont"/>
    <w:rsid w:val="00023D63"/>
  </w:style>
  <w:style w:type="character" w:customStyle="1" w:styleId="sr-only">
    <w:name w:val="sr-only"/>
    <w:basedOn w:val="DefaultParagraphFont"/>
    <w:rsid w:val="00023D63"/>
  </w:style>
  <w:style w:type="character" w:styleId="Emphasis">
    <w:name w:val="Emphasis"/>
    <w:basedOn w:val="DefaultParagraphFont"/>
    <w:uiPriority w:val="20"/>
    <w:qFormat/>
    <w:rsid w:val="00023D63"/>
    <w:rPr>
      <w:i/>
      <w:iCs/>
    </w:rPr>
  </w:style>
  <w:style w:type="character" w:customStyle="1" w:styleId="spnsearchbox">
    <w:name w:val="spn_searchbox"/>
    <w:basedOn w:val="DefaultParagraphFont"/>
    <w:rsid w:val="00023D63"/>
  </w:style>
  <w:style w:type="paragraph" w:customStyle="1" w:styleId="dropdown">
    <w:name w:val="dropdown"/>
    <w:basedOn w:val="Normal"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page">
    <w:name w:val="activepage"/>
    <w:basedOn w:val="Normal"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style-textboldstyle">
    <w:name w:val="ms-rtestyle-textboldstyle"/>
    <w:basedOn w:val="DefaultParagraphFont"/>
    <w:rsid w:val="00023D63"/>
  </w:style>
  <w:style w:type="character" w:customStyle="1" w:styleId="ms-rtestyle-quote">
    <w:name w:val="ms-rtestyle-quote"/>
    <w:basedOn w:val="DefaultParagraphFont"/>
    <w:rsid w:val="00023D63"/>
  </w:style>
  <w:style w:type="character" w:styleId="Strong">
    <w:name w:val="Strong"/>
    <w:basedOn w:val="DefaultParagraphFont"/>
    <w:uiPriority w:val="22"/>
    <w:qFormat/>
    <w:rsid w:val="00023D63"/>
    <w:rPr>
      <w:b/>
      <w:bCs/>
    </w:rPr>
  </w:style>
  <w:style w:type="character" w:customStyle="1" w:styleId="socialicon">
    <w:name w:val="socialicon"/>
    <w:basedOn w:val="DefaultParagraphFont"/>
    <w:rsid w:val="00023D63"/>
  </w:style>
  <w:style w:type="character" w:customStyle="1" w:styleId="title-bottom">
    <w:name w:val="title-bottom"/>
    <w:basedOn w:val="DefaultParagraphFont"/>
    <w:rsid w:val="00023D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3D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3D63"/>
    <w:rPr>
      <w:rFonts w:ascii="Arial" w:eastAsia="Times New Roman" w:hAnsi="Arial" w:cs="Arial"/>
      <w:vanish/>
      <w:sz w:val="16"/>
      <w:szCs w:val="16"/>
    </w:rPr>
  </w:style>
  <w:style w:type="character" w:customStyle="1" w:styleId="fac-header">
    <w:name w:val="fac-header"/>
    <w:basedOn w:val="DefaultParagraphFont"/>
    <w:rsid w:val="00023D63"/>
  </w:style>
  <w:style w:type="paragraph" w:styleId="HTMLAddress">
    <w:name w:val="HTML Address"/>
    <w:basedOn w:val="Normal"/>
    <w:link w:val="HTMLAddressChar"/>
    <w:uiPriority w:val="99"/>
    <w:semiHidden/>
    <w:unhideWhenUsed/>
    <w:rsid w:val="00023D6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3D6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1F30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2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6B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493A"/>
  </w:style>
  <w:style w:type="paragraph" w:styleId="BalloonText">
    <w:name w:val="Balloon Text"/>
    <w:basedOn w:val="Normal"/>
    <w:link w:val="BalloonTextChar"/>
    <w:uiPriority w:val="99"/>
    <w:semiHidden/>
    <w:unhideWhenUsed/>
    <w:rsid w:val="00D87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3E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33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F8"/>
  </w:style>
  <w:style w:type="paragraph" w:styleId="Footer">
    <w:name w:val="footer"/>
    <w:basedOn w:val="Normal"/>
    <w:link w:val="FooterChar"/>
    <w:uiPriority w:val="99"/>
    <w:unhideWhenUsed/>
    <w:rsid w:val="00D4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2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62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5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4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4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73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9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1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0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2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6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9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30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5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75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4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05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7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505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3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4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8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26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12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2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0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4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0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4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65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2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13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7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347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5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51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456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36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9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59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8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29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96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1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9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6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7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7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7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7195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7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89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3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4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8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2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67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18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5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20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0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5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0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7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02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842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9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2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1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07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58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8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6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303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24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1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7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99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2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56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27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24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87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336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8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54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77223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27866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61330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83181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01817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632713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27105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39047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4851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908725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97196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65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94115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9444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167231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37167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00322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339984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8234690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35347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39384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49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55810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7018238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69590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894676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9509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108022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195364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58125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41441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593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09730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891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42046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907422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3925830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563738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915189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7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7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0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17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1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73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8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04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6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symptoms-testing/symptom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cgis.com/apps/Nearby/index.html?appid=43118dc0d5d348d8ab20a81967a154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symptoms-testing/symptom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ccfreevax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ph.ca.gov/Programs/CID/DCDC/CDPH%20Document%20Library/COVID-19/self-isolation-instruc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B4554EADD284C96BE109AA0570B97" ma:contentTypeVersion="13" ma:contentTypeDescription="Create a new document." ma:contentTypeScope="" ma:versionID="40085096d76407e9a3406e2d6452572a">
  <xsd:schema xmlns:xsd="http://www.w3.org/2001/XMLSchema" xmlns:xs="http://www.w3.org/2001/XMLSchema" xmlns:p="http://schemas.microsoft.com/office/2006/metadata/properties" xmlns:ns2="8c65b61d-eb2e-4244-a566-b995fe1ef268" xmlns:ns3="1ddb3995-ba0a-48a8-9458-e97615c2653d" targetNamespace="http://schemas.microsoft.com/office/2006/metadata/properties" ma:root="true" ma:fieldsID="ad8983fe6733ef77485c33baca1ee7ee" ns2:_="" ns3:_="">
    <xsd:import namespace="8c65b61d-eb2e-4244-a566-b995fe1ef268"/>
    <xsd:import namespace="1ddb3995-ba0a-48a8-9458-e97615c2653d"/>
    <xsd:element name="properties">
      <xsd:complexType>
        <xsd:sequence>
          <xsd:element name="documentManagement">
            <xsd:complexType>
              <xsd:all>
                <xsd:element ref="ns2:RelevantGroup_x0028_s_x0029_" minOccurs="0"/>
                <xsd:element ref="ns2:DocumentType_x0028_s_x0029_" minOccurs="0"/>
                <xsd:element ref="ns2:Language_x0028_s_x002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ICTRelevantGroup" minOccurs="0"/>
                <xsd:element ref="ns2:CICT_x0020_Info" minOccurs="0"/>
                <xsd:element ref="ns2:CICT_x0020_Sub_x002d_Category" minOccurs="0"/>
                <xsd:element ref="ns2:CICTDocTyp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b61d-eb2e-4244-a566-b995fe1ef268" elementFormDefault="qualified">
    <xsd:import namespace="http://schemas.microsoft.com/office/2006/documentManagement/types"/>
    <xsd:import namespace="http://schemas.microsoft.com/office/infopath/2007/PartnerControls"/>
    <xsd:element name="RelevantGroup_x0028_s_x0029_" ma:index="8" nillable="true" ma:displayName="Relevant Group(s)" ma:format="Dropdown" ma:internalName="RelevantGroup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CT"/>
                    <xsd:enumeration value="Community Engagement"/>
                    <xsd:enumeration value="Custody"/>
                    <xsd:enumeration value="Healthcare"/>
                    <xsd:enumeration value="IO"/>
                    <xsd:enumeration value="Mobile Vaccination"/>
                    <xsd:enumeration value="PIO"/>
                    <xsd:enumeration value="Provider Response"/>
                    <xsd:enumeration value="Public Health Leadership"/>
                    <xsd:enumeration value="Schools"/>
                    <xsd:enumeration value="Sit-Stat"/>
                    <xsd:enumeration value="SNFs and LTCFs"/>
                    <xsd:enumeration value="Specimen Collection/Lab"/>
                    <xsd:enumeration value="Surveillance and Data"/>
                    <xsd:enumeration value="Technical Content"/>
                    <xsd:enumeration value="Testing"/>
                    <xsd:enumeration value="Unhoused"/>
                    <xsd:enumeration value="Worksite"/>
                  </xsd:restriction>
                </xsd:simpleType>
              </xsd:element>
            </xsd:sequence>
          </xsd:extension>
        </xsd:complexContent>
      </xsd:complexType>
    </xsd:element>
    <xsd:element name="DocumentType_x0028_s_x0029_" ma:index="9" nillable="true" ma:displayName="Document Type(s)" ma:format="Dropdown" ma:internalName="DocumentTyp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"/>
                    <xsd:enumeration value="Handout"/>
                    <xsd:enumeration value="Job Aid"/>
                    <xsd:enumeration value="Letter"/>
                    <xsd:enumeration value="Procedure"/>
                    <xsd:enumeration value="Policy"/>
                    <xsd:enumeration value="Process/Workflow Map"/>
                    <xsd:enumeration value="Presentation"/>
                    <xsd:enumeration value="QRG"/>
                    <xsd:enumeration value="Resource"/>
                    <xsd:enumeration value="Guideline"/>
                    <xsd:enumeration value="Workflow"/>
                    <xsd:enumeration value="Workflow Narrative"/>
                    <xsd:enumeration value="Workflow Map"/>
                    <xsd:enumeration value="Recording"/>
                    <xsd:enumeration value="Web Document"/>
                  </xsd:restriction>
                </xsd:simpleType>
              </xsd:element>
            </xsd:sequence>
          </xsd:extension>
        </xsd:complexContent>
      </xsd:complexType>
    </xsd:element>
    <xsd:element name="Language_x0028_s_x0029_" ma:index="10" nillable="true" ma:displayName="Language(s)" ma:format="Dropdown" ma:internalName="Languag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Spanish"/>
                    <xsd:enumeration value="Chinese"/>
                    <xsd:enumeration value="Vietnamese"/>
                    <xsd:enumeration value="Tagalo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CICTRelevantGroup" ma:index="15" nillable="true" ma:displayName="CICT Relevant Group" ma:description="Audience for CICT Documents" ma:format="Dropdown" ma:internalName="CICTRelevant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taff"/>
                    <xsd:enumeration value="CICT"/>
                    <xsd:enumeration value="High Touch (CET)"/>
                    <xsd:enumeration value="DSW Reserves"/>
                    <xsd:enumeration value="PHI/Kaiser"/>
                    <xsd:enumeration value="Resource Coordinators (RC)"/>
                    <xsd:enumeration value="Santa Clara University"/>
                    <xsd:enumeration value="Senior Leads (SL)"/>
                    <xsd:enumeration value="SIG"/>
                    <xsd:enumeration value="Team Leads (TL)"/>
                    <xsd:enumeration value="Volunteers"/>
                    <xsd:enumeration value="Clinicians"/>
                  </xsd:restriction>
                </xsd:simpleType>
              </xsd:element>
            </xsd:sequence>
          </xsd:extension>
        </xsd:complexContent>
      </xsd:complexType>
    </xsd:element>
    <xsd:element name="CICT_x0020_Info" ma:index="16" nillable="true" ma:displayName="CICT Category" ma:format="Dropdown" ma:internalName="CICT_x0020_Inf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Hands"/>
                    <xsd:enumeration value="CICT Workflow"/>
                    <xsd:enumeration value="Policy"/>
                    <xsd:enumeration value="Training"/>
                    <xsd:enumeration value="CalCONNECT Resources"/>
                    <xsd:enumeration value="Special Projects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CICT_x0020_Sub_x002d_Category" ma:index="17" nillable="true" ma:displayName="CICT Sub-Category" ma:format="Dropdown" ma:internalName="CICT_x0020_Sub_x002d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lCONNECT"/>
                    <xsd:enumeration value="CICT Expectations"/>
                    <xsd:enumeration value="CICT Operations"/>
                    <xsd:enumeration value="Community Resources"/>
                    <xsd:enumeration value="Documentation Support"/>
                    <xsd:enumeration value="DSW Reservist Training"/>
                    <xsd:enumeration value="Email Template"/>
                    <xsd:enumeration value="I/Q Tools"/>
                    <xsd:enumeration value="Initial Interview"/>
                    <xsd:enumeration value="Interview Tips"/>
                    <xsd:enumeration value="Minors"/>
                    <xsd:enumeration value="Monitoring &amp; Support"/>
                    <xsd:enumeration value="Onboarding"/>
                    <xsd:enumeration value="Softphone"/>
                    <xsd:enumeration value="Triage Actions"/>
                    <xsd:enumeration value="Vaccination"/>
                    <xsd:enumeration value="Call Scripts"/>
                    <xsd:enumeration value="Drop-In Sessions"/>
                    <xsd:enumeration value="Airline"/>
                  </xsd:restriction>
                </xsd:simpleType>
              </xsd:element>
            </xsd:sequence>
          </xsd:extension>
        </xsd:complexContent>
      </xsd:complexType>
    </xsd:element>
    <xsd:element name="CICTDocType" ma:index="18" nillable="true" ma:displayName="CICT Doc Type" ma:format="Dropdown" ma:internalName="CICTDocType">
      <xsd:simpleType>
        <xsd:restriction base="dms:Choice">
          <xsd:enumeration value="Job Aid"/>
          <xsd:enumeration value="QRG"/>
          <xsd:enumeration value="Policy"/>
          <xsd:enumeration value="Form"/>
          <xsd:enumeration value="Resource"/>
          <xsd:enumeration value="Process/Workflow Map"/>
          <xsd:enumeration value="Recording"/>
          <xsd:enumeration value="Handout"/>
          <xsd:enumeration value="Presentation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3995-ba0a-48a8-9458-e97615c26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TDocType xmlns="8c65b61d-eb2e-4244-a566-b995fe1ef268" xsi:nil="true"/>
    <DocumentType_x0028_s_x0029_ xmlns="8c65b61d-eb2e-4244-a566-b995fe1ef268">
      <Value>Letter</Value>
    </DocumentType_x0028_s_x0029_>
    <RelevantGroup_x0028_s_x0029_ xmlns="8c65b61d-eb2e-4244-a566-b995fe1ef268">
      <Value>IO</Value>
      <Value>Schools</Value>
    </RelevantGroup_x0028_s_x0029_>
    <CICTRelevantGroup xmlns="8c65b61d-eb2e-4244-a566-b995fe1ef268" xsi:nil="true"/>
    <CICT_x0020_Sub_x002d_Category xmlns="8c65b61d-eb2e-4244-a566-b995fe1ef268" xsi:nil="true"/>
    <Language_x0028_s_x0029_ xmlns="8c65b61d-eb2e-4244-a566-b995fe1ef268">
      <Value>English</Value>
    </Language_x0028_s_x0029_>
    <CICT_x0020_Info xmlns="8c65b61d-eb2e-4244-a566-b995fe1ef2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AB925-9B49-4018-8A6B-0391E689D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b61d-eb2e-4244-a566-b995fe1ef268"/>
    <ds:schemaRef ds:uri="1ddb3995-ba0a-48a8-9458-e97615c26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670F6B-099A-4371-859A-7866FF9DB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5427B-5435-4090-9E05-3EDDFCB58754}">
  <ds:schemaRefs>
    <ds:schemaRef ds:uri="http://schemas.microsoft.com/office/2006/metadata/properties"/>
    <ds:schemaRef ds:uri="http://schemas.microsoft.com/office/infopath/2007/PartnerControls"/>
    <ds:schemaRef ds:uri="8c65b61d-eb2e-4244-a566-b995fe1ef268"/>
  </ds:schemaRefs>
</ds:datastoreItem>
</file>

<file path=customXml/itemProps4.xml><?xml version="1.0" encoding="utf-8"?>
<ds:datastoreItem xmlns:ds="http://schemas.openxmlformats.org/officeDocument/2006/customXml" ds:itemID="{1899CE76-B38E-44D4-A3BE-F8EC74388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, Sohil@CDPH</dc:creator>
  <cp:keywords/>
  <dc:description/>
  <cp:lastModifiedBy>Howe, Monika</cp:lastModifiedBy>
  <cp:revision>4</cp:revision>
  <dcterms:created xsi:type="dcterms:W3CDTF">2022-03-14T18:54:00Z</dcterms:created>
  <dcterms:modified xsi:type="dcterms:W3CDTF">2022-03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B4554EADD284C96BE109AA0570B97</vt:lpwstr>
  </property>
</Properties>
</file>